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ED" w:rsidRDefault="005456ED" w:rsidP="00B66018">
      <w:pPr>
        <w:pStyle w:val="a4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 wp14:anchorId="030BA019" wp14:editId="70098A03">
            <wp:extent cx="4625876" cy="533400"/>
            <wp:effectExtent l="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46" cy="53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ED" w:rsidRDefault="005456ED" w:rsidP="0081389E">
      <w:pPr>
        <w:pStyle w:val="a4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F12CBD" w:rsidRDefault="0081389E" w:rsidP="00F12CBD">
      <w:pPr>
        <w:pStyle w:val="a4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F12CB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КАДАСТРОВАЯ ПАЛАТА ПРИГЛАШАЕТ НА ЛЕКЦИЮ </w:t>
      </w:r>
    </w:p>
    <w:p w:rsidR="00D94450" w:rsidRPr="00F12CBD" w:rsidRDefault="00943621" w:rsidP="00F12CBD">
      <w:pPr>
        <w:pStyle w:val="a4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F12CBD">
        <w:rPr>
          <w:rFonts w:cs="Times New Roman"/>
          <w:b/>
          <w:color w:val="000000"/>
          <w:sz w:val="28"/>
          <w:szCs w:val="28"/>
          <w:shd w:val="clear" w:color="auto" w:fill="FFFFFF"/>
        </w:rPr>
        <w:t>22 НОЯБРЯ</w:t>
      </w:r>
      <w:r w:rsidR="0081389E" w:rsidRPr="00F12CB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2019 ГОДА</w:t>
      </w:r>
    </w:p>
    <w:p w:rsidR="0081389E" w:rsidRPr="00F12CBD" w:rsidRDefault="0081389E" w:rsidP="00F12CBD">
      <w:pPr>
        <w:pStyle w:val="a4"/>
        <w:ind w:firstLine="709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3A7F" w:rsidRPr="00F12CBD" w:rsidRDefault="00943621" w:rsidP="00F12CBD">
      <w:pPr>
        <w:pStyle w:val="a4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F12CBD">
        <w:rPr>
          <w:rFonts w:cs="Times New Roman"/>
          <w:color w:val="000000"/>
          <w:sz w:val="28"/>
          <w:szCs w:val="28"/>
          <w:shd w:val="clear" w:color="auto" w:fill="FFFFFF"/>
        </w:rPr>
        <w:t>Кадастровая палата</w:t>
      </w:r>
      <w:r w:rsidR="00451540" w:rsidRPr="00F12CBD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сп</w:t>
      </w:r>
      <w:r w:rsidR="006B10B4" w:rsidRPr="00F12CBD">
        <w:rPr>
          <w:rFonts w:cs="Times New Roman"/>
          <w:color w:val="000000"/>
          <w:sz w:val="28"/>
          <w:szCs w:val="28"/>
          <w:shd w:val="clear" w:color="auto" w:fill="FFFFFF"/>
        </w:rPr>
        <w:t>ублике Коми приглашает на лекцию</w:t>
      </w:r>
      <w:r w:rsidR="00451540" w:rsidRPr="00F12CBD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теме: </w:t>
      </w:r>
      <w:r w:rsidR="00F54C21" w:rsidRPr="00F12CBD">
        <w:rPr>
          <w:rFonts w:cs="Times New Roman"/>
          <w:sz w:val="28"/>
          <w:szCs w:val="28"/>
        </w:rPr>
        <w:t>«</w:t>
      </w:r>
      <w:r w:rsidRPr="00F12CBD">
        <w:rPr>
          <w:rFonts w:eastAsia="Times New Roman" w:cs="Times New Roman"/>
          <w:bCs/>
          <w:color w:val="000000"/>
          <w:kern w:val="2"/>
          <w:sz w:val="28"/>
          <w:szCs w:val="28"/>
          <w:highlight w:val="white"/>
          <w:shd w:val="clear" w:color="auto" w:fill="FFFFFF"/>
        </w:rPr>
        <w:t>Основные вопросы, возникающие у кадастровых инженеров при подготовке документов для осуществления государственного кадастрового учета объектов недвижимости. Обзор изменений законодательства</w:t>
      </w:r>
      <w:r w:rsidR="000F4EC2" w:rsidRPr="00F12CBD">
        <w:rPr>
          <w:rFonts w:eastAsia="Times New Roman" w:cs="Times New Roman"/>
          <w:bCs/>
          <w:color w:val="000000"/>
          <w:sz w:val="28"/>
          <w:szCs w:val="28"/>
          <w:highlight w:val="white"/>
          <w:shd w:val="clear" w:color="auto" w:fill="FFFFFF"/>
        </w:rPr>
        <w:t>»</w:t>
      </w:r>
      <w:r w:rsidR="000F4EC2" w:rsidRPr="00F12C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D756AF" w:rsidRPr="00F12CBD">
        <w:rPr>
          <w:rFonts w:cs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="00D756AF" w:rsidRPr="00F12CBD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стоится </w:t>
      </w:r>
      <w:r w:rsidRPr="00F12CBD">
        <w:rPr>
          <w:rFonts w:cs="Times New Roman"/>
          <w:color w:val="000000"/>
          <w:sz w:val="28"/>
          <w:szCs w:val="28"/>
          <w:shd w:val="clear" w:color="auto" w:fill="FFFFFF"/>
        </w:rPr>
        <w:t>22 ноября</w:t>
      </w:r>
      <w:r w:rsidR="000F4EC2" w:rsidRPr="00F12C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2CF7" w:rsidRPr="00F12CBD">
        <w:rPr>
          <w:rFonts w:cs="Times New Roman"/>
          <w:color w:val="000000"/>
          <w:sz w:val="28"/>
          <w:szCs w:val="28"/>
          <w:shd w:val="clear" w:color="auto" w:fill="FFFFFF"/>
        </w:rPr>
        <w:t>2019</w:t>
      </w:r>
      <w:r w:rsidR="001A5572" w:rsidRPr="00F12CBD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451540" w:rsidRPr="00F12CBD">
        <w:rPr>
          <w:rFonts w:cs="Times New Roman"/>
          <w:color w:val="000000"/>
          <w:sz w:val="28"/>
          <w:szCs w:val="28"/>
          <w:shd w:val="clear" w:color="auto" w:fill="FFFFFF"/>
        </w:rPr>
        <w:t>в 10.00 по адресу: г. Сыкты</w:t>
      </w:r>
      <w:r w:rsidR="007219DD" w:rsidRPr="00F12CBD">
        <w:rPr>
          <w:rFonts w:cs="Times New Roman"/>
          <w:color w:val="000000"/>
          <w:sz w:val="28"/>
          <w:szCs w:val="28"/>
          <w:shd w:val="clear" w:color="auto" w:fill="FFFFFF"/>
        </w:rPr>
        <w:t>вкар, Покровский бульвар, д. 10</w:t>
      </w:r>
      <w:r w:rsidR="00D756AF" w:rsidRPr="00F12CBD">
        <w:rPr>
          <w:rFonts w:cs="Times New Roman"/>
          <w:color w:val="000000"/>
          <w:sz w:val="28"/>
          <w:szCs w:val="28"/>
          <w:shd w:val="clear" w:color="auto" w:fill="FFFFFF"/>
        </w:rPr>
        <w:t xml:space="preserve">. Продолжительность лекции – </w:t>
      </w:r>
      <w:r w:rsidRPr="00F12CBD">
        <w:rPr>
          <w:rFonts w:cs="Times New Roman"/>
          <w:color w:val="000000"/>
          <w:sz w:val="28"/>
          <w:szCs w:val="28"/>
          <w:shd w:val="clear" w:color="auto" w:fill="FFFFFF"/>
        </w:rPr>
        <w:t>2</w:t>
      </w:r>
      <w:r w:rsidR="000F4EC2" w:rsidRPr="00F12C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8F4" w:rsidRPr="00F12CBD">
        <w:rPr>
          <w:rFonts w:cs="Times New Roman"/>
          <w:color w:val="000000"/>
          <w:sz w:val="28"/>
          <w:szCs w:val="28"/>
          <w:shd w:val="clear" w:color="auto" w:fill="FFFFFF"/>
        </w:rPr>
        <w:t>час</w:t>
      </w:r>
      <w:r w:rsidRPr="00F12CBD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672F5D" w:rsidRPr="00F12CB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943621" w:rsidRPr="00F12CBD" w:rsidRDefault="00943621" w:rsidP="00F12CBD">
      <w:pPr>
        <w:pStyle w:val="a4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F12CBD">
        <w:rPr>
          <w:rFonts w:eastAsia="Times New Roman" w:cs="Times New Roman"/>
          <w:color w:val="000000"/>
          <w:kern w:val="2"/>
          <w:sz w:val="28"/>
          <w:szCs w:val="28"/>
          <w:highlight w:val="white"/>
          <w:shd w:val="clear" w:color="auto" w:fill="FFFFFF"/>
        </w:rPr>
        <w:t>На лекции планируется осуществить обзор изменений законодательства за третий квартал 2019</w:t>
      </w:r>
      <w:r w:rsidR="00B66018" w:rsidRPr="00F12CBD">
        <w:rPr>
          <w:rFonts w:eastAsia="Times New Roman" w:cs="Times New Roman"/>
          <w:color w:val="000000"/>
          <w:kern w:val="2"/>
          <w:sz w:val="28"/>
          <w:szCs w:val="28"/>
          <w:highlight w:val="white"/>
          <w:shd w:val="clear" w:color="auto" w:fill="FFFFFF"/>
        </w:rPr>
        <w:t xml:space="preserve"> года</w:t>
      </w:r>
      <w:r w:rsidRPr="00F12CBD">
        <w:rPr>
          <w:rFonts w:eastAsia="Times New Roman" w:cs="Times New Roman"/>
          <w:color w:val="000000"/>
          <w:kern w:val="2"/>
          <w:sz w:val="28"/>
          <w:szCs w:val="28"/>
          <w:highlight w:val="white"/>
          <w:shd w:val="clear" w:color="auto" w:fill="FFFFFF"/>
        </w:rPr>
        <w:t>, касающиеся внесения сведений в реестр границ, комплексных кадастровых работ, рассмотреть письма от вышестоящих органов власти, поступившие в адрес филиала и содержащие разъяснения по вопросам кадастрового учета, и ответить на вопросы слушателей.</w:t>
      </w:r>
    </w:p>
    <w:p w:rsidR="00F54C21" w:rsidRPr="00F12CBD" w:rsidRDefault="00F54C21" w:rsidP="00F12CBD">
      <w:pPr>
        <w:pStyle w:val="a4"/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12CBD">
        <w:rPr>
          <w:rFonts w:eastAsia="Times New Roman" w:cs="Times New Roman"/>
          <w:color w:val="000000"/>
          <w:sz w:val="28"/>
          <w:szCs w:val="28"/>
          <w:highlight w:val="white"/>
        </w:rPr>
        <w:t>Лекторы:</w:t>
      </w:r>
    </w:p>
    <w:p w:rsidR="00943621" w:rsidRPr="00F12CBD" w:rsidRDefault="00943621" w:rsidP="00F12CBD">
      <w:pPr>
        <w:pStyle w:val="a4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12CBD">
        <w:rPr>
          <w:rFonts w:eastAsia="Times New Roman" w:cs="Times New Roman"/>
          <w:color w:val="000000"/>
          <w:sz w:val="28"/>
          <w:szCs w:val="28"/>
        </w:rPr>
        <w:t>Стенина</w:t>
      </w:r>
      <w:proofErr w:type="spellEnd"/>
      <w:r w:rsidRPr="00F12CBD">
        <w:rPr>
          <w:rFonts w:eastAsia="Times New Roman" w:cs="Times New Roman"/>
          <w:color w:val="000000"/>
          <w:sz w:val="28"/>
          <w:szCs w:val="28"/>
        </w:rPr>
        <w:t xml:space="preserve"> Наталья Александровна, начальник отдела </w:t>
      </w:r>
      <w:r w:rsidRPr="00F12C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обеспечения ведения ЕГРН;</w:t>
      </w:r>
    </w:p>
    <w:p w:rsidR="000F4EC2" w:rsidRPr="00F12CBD" w:rsidRDefault="000F4EC2" w:rsidP="00F12CBD">
      <w:pPr>
        <w:pStyle w:val="a4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F12C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Ванин Александр Евгеньевич, заместитель начальника отдела обработки документов и обеспечения учетных действий.</w:t>
      </w:r>
    </w:p>
    <w:p w:rsidR="000F4EC2" w:rsidRPr="00F12CBD" w:rsidRDefault="000F4EC2" w:rsidP="00F12CBD">
      <w:pPr>
        <w:pStyle w:val="a4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F12C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Ивкина Светлана Валерьевна, заместитель начальника отдела обработки документов и обеспечения учетных действий.</w:t>
      </w:r>
    </w:p>
    <w:p w:rsidR="000F4EC2" w:rsidRPr="00F12CBD" w:rsidRDefault="000F4EC2" w:rsidP="00F12CBD">
      <w:pPr>
        <w:pStyle w:val="a4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12C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Михалевич</w:t>
      </w:r>
      <w:proofErr w:type="spellEnd"/>
      <w:r w:rsidRPr="00F12CB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 Валерий Васильевич, начальник отдела инфраструктуры пространственных данных.</w:t>
      </w:r>
    </w:p>
    <w:p w:rsidR="001078CB" w:rsidRPr="00F12CBD" w:rsidRDefault="001078CB" w:rsidP="00F12CBD">
      <w:pPr>
        <w:pStyle w:val="a6"/>
        <w:shd w:val="clear" w:color="auto" w:fill="FFFFFF"/>
        <w:spacing w:after="120"/>
        <w:ind w:left="0" w:right="0" w:firstLine="709"/>
        <w:jc w:val="both"/>
        <w:rPr>
          <w:rFonts w:cs="Times New Roman"/>
          <w:sz w:val="28"/>
          <w:szCs w:val="28"/>
        </w:rPr>
      </w:pPr>
      <w:r w:rsidRPr="00F12CBD">
        <w:rPr>
          <w:rFonts w:eastAsia="Times New Roman" w:cs="Times New Roman"/>
          <w:bCs/>
          <w:color w:val="000000"/>
          <w:sz w:val="28"/>
          <w:szCs w:val="28"/>
          <w:highlight w:val="white"/>
          <w:shd w:val="clear" w:color="auto" w:fill="FFFFFF"/>
        </w:rPr>
        <w:t>Предоставляется возможность участия в лекциях удаленно в формате  youtube-трансляции, для этого необходимо:</w:t>
      </w:r>
    </w:p>
    <w:p w:rsidR="00EF28F4" w:rsidRPr="00F12CBD" w:rsidRDefault="00EF28F4" w:rsidP="00F12CBD">
      <w:pPr>
        <w:pStyle w:val="a4"/>
        <w:widowControl/>
        <w:ind w:right="17" w:firstLine="709"/>
        <w:jc w:val="both"/>
        <w:rPr>
          <w:rFonts w:cs="Times New Roman"/>
          <w:sz w:val="28"/>
          <w:szCs w:val="28"/>
        </w:rPr>
      </w:pPr>
      <w:r w:rsidRPr="00F12CBD">
        <w:rPr>
          <w:rFonts w:cs="Times New Roman"/>
          <w:color w:val="000000"/>
          <w:sz w:val="28"/>
          <w:szCs w:val="28"/>
          <w:highlight w:val="white"/>
        </w:rPr>
        <w:t>1) заполнить заявку, в которой обязательно указать форм</w:t>
      </w:r>
      <w:r w:rsidR="006E6A32" w:rsidRPr="00F12CBD">
        <w:rPr>
          <w:rFonts w:cs="Times New Roman"/>
          <w:color w:val="000000"/>
          <w:sz w:val="28"/>
          <w:szCs w:val="28"/>
          <w:highlight w:val="white"/>
        </w:rPr>
        <w:t>ат участия - «в формате youtube</w:t>
      </w:r>
      <w:r w:rsidRPr="00F12CBD">
        <w:rPr>
          <w:rFonts w:cs="Times New Roman"/>
          <w:color w:val="000000"/>
          <w:sz w:val="28"/>
          <w:szCs w:val="28"/>
          <w:highlight w:val="white"/>
        </w:rPr>
        <w:t>-трансляции», телефон, почтовый адрес, адрес электронной почты;</w:t>
      </w:r>
    </w:p>
    <w:p w:rsidR="00EF28F4" w:rsidRPr="00F12CBD" w:rsidRDefault="00EF28F4" w:rsidP="00F12CBD">
      <w:pPr>
        <w:pStyle w:val="a4"/>
        <w:widowControl/>
        <w:ind w:right="17" w:firstLine="709"/>
        <w:jc w:val="both"/>
        <w:rPr>
          <w:rFonts w:cs="Times New Roman"/>
          <w:sz w:val="28"/>
          <w:szCs w:val="28"/>
        </w:rPr>
      </w:pPr>
      <w:r w:rsidRPr="00F12CBD">
        <w:rPr>
          <w:rFonts w:cs="Times New Roman"/>
          <w:color w:val="000000"/>
          <w:sz w:val="28"/>
          <w:szCs w:val="28"/>
          <w:highlight w:val="white"/>
        </w:rPr>
        <w:t xml:space="preserve">2) направить заявку, квитанцию об оплате на адрес электронной почты </w:t>
      </w:r>
      <w:hyperlink r:id="rId7" w:history="1">
        <w:r w:rsidRPr="00F12CBD">
          <w:rPr>
            <w:rStyle w:val="a3"/>
            <w:rFonts w:cs="Times New Roman"/>
            <w:sz w:val="28"/>
            <w:szCs w:val="28"/>
            <w:highlight w:val="white"/>
            <w:lang w:val="en-US"/>
          </w:rPr>
          <w:t>filial</w:t>
        </w:r>
        <w:r w:rsidRPr="00F12CBD">
          <w:rPr>
            <w:rStyle w:val="a3"/>
            <w:rFonts w:cs="Times New Roman"/>
            <w:sz w:val="28"/>
            <w:szCs w:val="28"/>
            <w:highlight w:val="white"/>
          </w:rPr>
          <w:t>@11.</w:t>
        </w:r>
        <w:proofErr w:type="spellStart"/>
        <w:r w:rsidRPr="00F12CBD">
          <w:rPr>
            <w:rStyle w:val="a3"/>
            <w:rFonts w:cs="Times New Roman"/>
            <w:sz w:val="28"/>
            <w:szCs w:val="28"/>
            <w:highlight w:val="white"/>
            <w:lang w:val="en-US"/>
          </w:rPr>
          <w:t>kadastr</w:t>
        </w:r>
        <w:proofErr w:type="spellEnd"/>
        <w:r w:rsidRPr="00F12CBD">
          <w:rPr>
            <w:rStyle w:val="a3"/>
            <w:rFonts w:cs="Times New Roman"/>
            <w:sz w:val="28"/>
            <w:szCs w:val="28"/>
            <w:highlight w:val="white"/>
          </w:rPr>
          <w:t>.</w:t>
        </w:r>
        <w:proofErr w:type="spellStart"/>
        <w:r w:rsidRPr="00F12CBD">
          <w:rPr>
            <w:rStyle w:val="a3"/>
            <w:rFonts w:cs="Times New Roman"/>
            <w:sz w:val="28"/>
            <w:szCs w:val="28"/>
            <w:highlight w:val="white"/>
            <w:lang w:val="en-US"/>
          </w:rPr>
          <w:t>ru</w:t>
        </w:r>
        <w:proofErr w:type="spellEnd"/>
      </w:hyperlink>
      <w:r w:rsidRPr="00F12CBD">
        <w:rPr>
          <w:rFonts w:cs="Times New Roman"/>
          <w:color w:val="000080"/>
          <w:sz w:val="28"/>
          <w:szCs w:val="28"/>
          <w:highlight w:val="white"/>
          <w:u w:val="single"/>
        </w:rPr>
        <w:t>;</w:t>
      </w:r>
    </w:p>
    <w:p w:rsidR="00EF28F4" w:rsidRPr="00F12CBD" w:rsidRDefault="00EF28F4" w:rsidP="00F12CBD">
      <w:pPr>
        <w:pStyle w:val="a4"/>
        <w:widowControl/>
        <w:ind w:right="17" w:firstLine="709"/>
        <w:jc w:val="both"/>
        <w:rPr>
          <w:rFonts w:cs="Times New Roman"/>
          <w:sz w:val="28"/>
          <w:szCs w:val="28"/>
        </w:rPr>
      </w:pPr>
      <w:r w:rsidRPr="00F12CBD">
        <w:rPr>
          <w:rFonts w:cs="Times New Roman"/>
          <w:color w:val="000000"/>
          <w:sz w:val="28"/>
          <w:szCs w:val="28"/>
          <w:highlight w:val="white"/>
        </w:rPr>
        <w:t>3) распечатать договор оказания платных услуг (в 2-х экземплярах), направленный Филиалом на Вашу электронную почту, подписать и направить в адрес Филиала: г. Сыктывкар, ул. Интернациональная, 131, или при наличии в населенном пункте по месту Вашего нахождения офиса Филиала ФГБУ «ФКП Росреестра» по Республике Коми передать договор сотруднику филиала.</w:t>
      </w:r>
    </w:p>
    <w:p w:rsidR="001078CB" w:rsidRPr="00F12CBD" w:rsidRDefault="001078CB" w:rsidP="00F12CBD">
      <w:pPr>
        <w:pStyle w:val="a4"/>
        <w:widowControl/>
        <w:ind w:right="17" w:firstLine="709"/>
        <w:jc w:val="both"/>
        <w:rPr>
          <w:rFonts w:cs="Times New Roman"/>
          <w:sz w:val="28"/>
          <w:szCs w:val="28"/>
        </w:rPr>
      </w:pPr>
      <w:r w:rsidRPr="00F12CBD">
        <w:rPr>
          <w:rFonts w:cs="Times New Roman"/>
          <w:sz w:val="28"/>
          <w:szCs w:val="28"/>
        </w:rPr>
        <w:lastRenderedPageBreak/>
        <w:t xml:space="preserve">Направление дополнительных вопросов для обсуждения в рамках проведения лекции осуществляется по адресу электронной почты </w:t>
      </w:r>
      <w:hyperlink r:id="rId8" w:history="1">
        <w:r w:rsidR="006E6A32" w:rsidRPr="00F12CBD">
          <w:rPr>
            <w:rStyle w:val="a3"/>
            <w:rFonts w:cs="Times New Roman"/>
            <w:sz w:val="28"/>
            <w:szCs w:val="28"/>
          </w:rPr>
          <w:t>fgu1118@11.kadastr.ru</w:t>
        </w:r>
      </w:hyperlink>
      <w:r w:rsidR="006E6A32" w:rsidRPr="00F12CBD">
        <w:rPr>
          <w:rFonts w:cs="Times New Roman"/>
          <w:sz w:val="28"/>
          <w:szCs w:val="28"/>
        </w:rPr>
        <w:t xml:space="preserve"> </w:t>
      </w:r>
      <w:r w:rsidRPr="00F12CBD">
        <w:rPr>
          <w:rFonts w:cs="Times New Roman"/>
          <w:sz w:val="28"/>
          <w:szCs w:val="28"/>
        </w:rPr>
        <w:t>не позднее, чем за 1 день до проведения лекции.</w:t>
      </w:r>
    </w:p>
    <w:p w:rsidR="001078CB" w:rsidRPr="00F12CBD" w:rsidRDefault="001078CB" w:rsidP="00F12C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BD">
        <w:rPr>
          <w:rFonts w:ascii="Times New Roman" w:hAnsi="Times New Roman" w:cs="Times New Roman"/>
          <w:sz w:val="28"/>
          <w:szCs w:val="28"/>
        </w:rPr>
        <w:t xml:space="preserve">Предварительная запись: </w:t>
      </w:r>
      <w:hyperlink r:id="rId9" w:history="1">
        <w:r w:rsidRPr="00F12C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ial</w:t>
        </w:r>
        <w:r w:rsidRPr="00F12CBD">
          <w:rPr>
            <w:rStyle w:val="a3"/>
            <w:rFonts w:ascii="Times New Roman" w:hAnsi="Times New Roman" w:cs="Times New Roman"/>
            <w:sz w:val="28"/>
            <w:szCs w:val="28"/>
          </w:rPr>
          <w:t>@11.</w:t>
        </w:r>
        <w:proofErr w:type="spellStart"/>
        <w:r w:rsidRPr="00F12C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Pr="00F12CB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CB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2CBD">
        <w:rPr>
          <w:rFonts w:ascii="Times New Roman" w:hAnsi="Times New Roman" w:cs="Times New Roman"/>
          <w:sz w:val="28"/>
          <w:szCs w:val="28"/>
        </w:rPr>
        <w:t>, тел. 8(8212) 409520 (доб. 2080).</w:t>
      </w:r>
    </w:p>
    <w:p w:rsidR="001078CB" w:rsidRPr="00F12CBD" w:rsidRDefault="00943621" w:rsidP="00F12C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BD">
        <w:rPr>
          <w:rFonts w:ascii="Times New Roman" w:hAnsi="Times New Roman" w:cs="Times New Roman"/>
          <w:sz w:val="28"/>
          <w:szCs w:val="28"/>
        </w:rPr>
        <w:t>Участие в лекциях платное: 620</w:t>
      </w:r>
      <w:r w:rsidR="002843C8" w:rsidRPr="00F12CBD">
        <w:rPr>
          <w:rFonts w:ascii="Times New Roman" w:hAnsi="Times New Roman" w:cs="Times New Roman"/>
          <w:sz w:val="28"/>
          <w:szCs w:val="28"/>
        </w:rPr>
        <w:t xml:space="preserve"> </w:t>
      </w:r>
      <w:r w:rsidR="00D756AF" w:rsidRPr="00F12CBD">
        <w:rPr>
          <w:rFonts w:ascii="Times New Roman" w:hAnsi="Times New Roman" w:cs="Times New Roman"/>
          <w:sz w:val="28"/>
          <w:szCs w:val="28"/>
        </w:rPr>
        <w:t xml:space="preserve">рублей за </w:t>
      </w:r>
      <w:r w:rsidRPr="00F12CBD">
        <w:rPr>
          <w:rFonts w:ascii="Times New Roman" w:hAnsi="Times New Roman" w:cs="Times New Roman"/>
          <w:sz w:val="28"/>
          <w:szCs w:val="28"/>
        </w:rPr>
        <w:t>2</w:t>
      </w:r>
      <w:r w:rsidR="00960C46" w:rsidRPr="00F12CBD">
        <w:rPr>
          <w:rFonts w:ascii="Times New Roman" w:hAnsi="Times New Roman" w:cs="Times New Roman"/>
          <w:sz w:val="28"/>
          <w:szCs w:val="28"/>
        </w:rPr>
        <w:t xml:space="preserve"> час</w:t>
      </w:r>
      <w:r w:rsidRPr="00F12CBD">
        <w:rPr>
          <w:rFonts w:ascii="Times New Roman" w:hAnsi="Times New Roman" w:cs="Times New Roman"/>
          <w:sz w:val="28"/>
          <w:szCs w:val="28"/>
        </w:rPr>
        <w:t>а</w:t>
      </w:r>
      <w:r w:rsidR="008F1632" w:rsidRPr="00F12CBD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1078CB" w:rsidRPr="00F12CBD">
        <w:rPr>
          <w:rFonts w:ascii="Times New Roman" w:hAnsi="Times New Roman" w:cs="Times New Roman"/>
          <w:sz w:val="28"/>
          <w:szCs w:val="28"/>
        </w:rPr>
        <w:t xml:space="preserve"> (согласно тарифам, утвержденным приказом ФГБУ «ФКП Росреестра» от 26.12.2018 № </w:t>
      </w:r>
      <w:proofErr w:type="gramStart"/>
      <w:r w:rsidR="001078CB" w:rsidRPr="00F12C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78CB" w:rsidRPr="00F12CBD">
        <w:rPr>
          <w:rFonts w:ascii="Times New Roman" w:hAnsi="Times New Roman" w:cs="Times New Roman"/>
          <w:sz w:val="28"/>
          <w:szCs w:val="28"/>
        </w:rPr>
        <w:t>/486 «О внесении изменений в приказ ФГБУ «ФКП Росреестра» от 25.11.2014 № П/374 «Об утверждении тарифов по организации и проведению лекций и консультационных семинаров в сфере регистрации прав и кадастрового учета»)</w:t>
      </w:r>
      <w:r w:rsidR="008F1632" w:rsidRPr="00F12CBD">
        <w:rPr>
          <w:rFonts w:ascii="Times New Roman" w:hAnsi="Times New Roman" w:cs="Times New Roman"/>
          <w:sz w:val="28"/>
          <w:szCs w:val="28"/>
        </w:rPr>
        <w:t>.</w:t>
      </w:r>
    </w:p>
    <w:p w:rsidR="001078CB" w:rsidRPr="00F12CBD" w:rsidRDefault="001078CB" w:rsidP="00F12CBD">
      <w:pPr>
        <w:pStyle w:val="a4"/>
        <w:widowControl/>
        <w:ind w:right="15" w:firstLine="709"/>
        <w:jc w:val="both"/>
        <w:rPr>
          <w:rFonts w:cs="Times New Roman"/>
          <w:sz w:val="28"/>
          <w:szCs w:val="28"/>
        </w:rPr>
      </w:pPr>
      <w:r w:rsidRPr="00F12CB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лучение ссылки для подключения к </w:t>
      </w:r>
      <w:r w:rsidRPr="00F12CBD">
        <w:rPr>
          <w:rFonts w:eastAsia="Andale Sans UI" w:cs="Times New Roman"/>
          <w:sz w:val="28"/>
          <w:szCs w:val="28"/>
          <w:shd w:val="clear" w:color="auto" w:fill="FFFFFF"/>
          <w:lang w:bidi="ar-SA"/>
        </w:rPr>
        <w:t>youtube-трансляции, направление д</w:t>
      </w:r>
      <w:r w:rsidRPr="00F12CB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полнительных вопросов для обсуждения в рамках проведения лекции осуществляется по адресу электронной почты </w:t>
      </w:r>
      <w:hyperlink r:id="rId10" w:history="1">
        <w:r w:rsidR="006E6A32" w:rsidRPr="00F12CBD">
          <w:rPr>
            <w:rStyle w:val="a3"/>
            <w:rFonts w:eastAsia="Times New Roman" w:cs="Times New Roman"/>
            <w:sz w:val="28"/>
            <w:szCs w:val="28"/>
            <w:shd w:val="clear" w:color="auto" w:fill="FFFFFF"/>
          </w:rPr>
          <w:t>fgu1118@11.</w:t>
        </w:r>
        <w:proofErr w:type="spellStart"/>
        <w:r w:rsidR="006E6A32" w:rsidRPr="00F12CBD">
          <w:rPr>
            <w:rStyle w:val="a3"/>
            <w:rFonts w:eastAsia="Times New Roman" w:cs="Times New Roman"/>
            <w:sz w:val="28"/>
            <w:szCs w:val="28"/>
            <w:shd w:val="clear" w:color="auto" w:fill="FFFFFF"/>
            <w:lang w:val="en-US"/>
          </w:rPr>
          <w:t>kadastr</w:t>
        </w:r>
        <w:proofErr w:type="spellEnd"/>
        <w:r w:rsidR="006E6A32" w:rsidRPr="00F12CBD">
          <w:rPr>
            <w:rStyle w:val="a3"/>
            <w:rFonts w:eastAsia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6E6A32" w:rsidRPr="00F12CBD">
          <w:rPr>
            <w:rStyle w:val="a3"/>
            <w:rFonts w:eastAsia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="006E6A32" w:rsidRPr="00F12CB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CB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 позднее, чем за 1 день до проведения лекции.</w:t>
      </w:r>
    </w:p>
    <w:p w:rsidR="00F33CC6" w:rsidRPr="00F12CBD" w:rsidRDefault="00F33CC6" w:rsidP="00F12CB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33CC6" w:rsidRPr="00F12CBD" w:rsidSect="00F12C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63"/>
    <w:rsid w:val="000448F4"/>
    <w:rsid w:val="000F4EC2"/>
    <w:rsid w:val="001078CB"/>
    <w:rsid w:val="001137C1"/>
    <w:rsid w:val="00131A12"/>
    <w:rsid w:val="001518A3"/>
    <w:rsid w:val="001A5572"/>
    <w:rsid w:val="001E3FEA"/>
    <w:rsid w:val="00212CF7"/>
    <w:rsid w:val="002843C8"/>
    <w:rsid w:val="002A370C"/>
    <w:rsid w:val="002A5CF8"/>
    <w:rsid w:val="002D26A7"/>
    <w:rsid w:val="003E6DC9"/>
    <w:rsid w:val="00431BBD"/>
    <w:rsid w:val="00451540"/>
    <w:rsid w:val="00487643"/>
    <w:rsid w:val="004B2CDC"/>
    <w:rsid w:val="005456ED"/>
    <w:rsid w:val="00632485"/>
    <w:rsid w:val="00672F5D"/>
    <w:rsid w:val="006B10B4"/>
    <w:rsid w:val="006C14B8"/>
    <w:rsid w:val="006E6A32"/>
    <w:rsid w:val="006F0FDA"/>
    <w:rsid w:val="007219DD"/>
    <w:rsid w:val="00750752"/>
    <w:rsid w:val="00804109"/>
    <w:rsid w:val="0081389E"/>
    <w:rsid w:val="008633FA"/>
    <w:rsid w:val="008E56DF"/>
    <w:rsid w:val="008F1632"/>
    <w:rsid w:val="00902F8B"/>
    <w:rsid w:val="00903A7F"/>
    <w:rsid w:val="00914EC3"/>
    <w:rsid w:val="00942D3E"/>
    <w:rsid w:val="00943621"/>
    <w:rsid w:val="00960C46"/>
    <w:rsid w:val="00982CAD"/>
    <w:rsid w:val="009A2AF7"/>
    <w:rsid w:val="009E0D70"/>
    <w:rsid w:val="00AF14B2"/>
    <w:rsid w:val="00B01E8C"/>
    <w:rsid w:val="00B44286"/>
    <w:rsid w:val="00B50AF4"/>
    <w:rsid w:val="00B66018"/>
    <w:rsid w:val="00C12342"/>
    <w:rsid w:val="00C227A8"/>
    <w:rsid w:val="00C244C5"/>
    <w:rsid w:val="00C53DF8"/>
    <w:rsid w:val="00C67BAD"/>
    <w:rsid w:val="00CE3208"/>
    <w:rsid w:val="00D756AF"/>
    <w:rsid w:val="00D86575"/>
    <w:rsid w:val="00D94450"/>
    <w:rsid w:val="00DB6463"/>
    <w:rsid w:val="00DC272D"/>
    <w:rsid w:val="00E342A4"/>
    <w:rsid w:val="00E47D86"/>
    <w:rsid w:val="00E944DE"/>
    <w:rsid w:val="00E96852"/>
    <w:rsid w:val="00EF28F4"/>
    <w:rsid w:val="00F12CBD"/>
    <w:rsid w:val="00F33CC6"/>
    <w:rsid w:val="00F3773E"/>
    <w:rsid w:val="00F54C21"/>
    <w:rsid w:val="00F54DF2"/>
    <w:rsid w:val="00F81E23"/>
    <w:rsid w:val="00F83A88"/>
    <w:rsid w:val="00FB48C4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6">
    <w:name w:val="Блочная цитата"/>
    <w:basedOn w:val="a"/>
    <w:rsid w:val="001078CB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54C21"/>
  </w:style>
  <w:style w:type="paragraph" w:styleId="a7">
    <w:name w:val="Balloon Text"/>
    <w:basedOn w:val="a"/>
    <w:link w:val="a8"/>
    <w:uiPriority w:val="99"/>
    <w:semiHidden/>
    <w:unhideWhenUsed/>
    <w:rsid w:val="0054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6">
    <w:name w:val="Блочная цитата"/>
    <w:basedOn w:val="a"/>
    <w:rsid w:val="001078CB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54C21"/>
  </w:style>
  <w:style w:type="paragraph" w:styleId="a7">
    <w:name w:val="Balloon Text"/>
    <w:basedOn w:val="a"/>
    <w:link w:val="a8"/>
    <w:uiPriority w:val="99"/>
    <w:semiHidden/>
    <w:unhideWhenUsed/>
    <w:rsid w:val="0054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1118@11.kada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ilial@11.kadas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u1118@11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1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646F-5DBD-4A1A-8D52-991A2B0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Елена Николаевна</dc:creator>
  <cp:lastModifiedBy>Валерий</cp:lastModifiedBy>
  <cp:revision>2</cp:revision>
  <dcterms:created xsi:type="dcterms:W3CDTF">2019-11-19T08:28:00Z</dcterms:created>
  <dcterms:modified xsi:type="dcterms:W3CDTF">2019-11-19T08:28:00Z</dcterms:modified>
</cp:coreProperties>
</file>